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FC" w:rsidRDefault="004E56FC" w:rsidP="004E56FC"/>
    <w:p w:rsidR="004E56FC" w:rsidRDefault="004E56FC" w:rsidP="004E56FC">
      <w:r>
        <w:t xml:space="preserve">Tárgy: JAROKELO-BUDAPEST-00033664 számú bejelentés </w:t>
      </w:r>
    </w:p>
    <w:p w:rsidR="004E56FC" w:rsidRDefault="004E56FC" w:rsidP="004E56FC"/>
    <w:p w:rsidR="00B402F6" w:rsidRDefault="00B402F6" w:rsidP="00B402F6">
      <w:r>
        <w:t>Tisztelt Járókelő!</w:t>
      </w:r>
    </w:p>
    <w:p w:rsidR="00B402F6" w:rsidRDefault="00B402F6" w:rsidP="00B402F6"/>
    <w:p w:rsidR="00B402F6" w:rsidRDefault="00B402F6" w:rsidP="00B402F6">
      <w:pPr>
        <w:jc w:val="both"/>
      </w:pPr>
      <w:r>
        <w:t xml:space="preserve">A </w:t>
      </w:r>
      <w:r w:rsidR="004E56FC">
        <w:t>000</w:t>
      </w:r>
      <w:r>
        <w:t xml:space="preserve">33664 számú bejelentésben szereplő VII-VIII. </w:t>
      </w:r>
      <w:proofErr w:type="gramStart"/>
      <w:r>
        <w:t>kerület</w:t>
      </w:r>
      <w:proofErr w:type="gramEnd"/>
      <w:r>
        <w:t xml:space="preserve">, Baross téri aluljáró   üzemeltetése, fenntartása a Budapest Közút Zrt. feladatai közé tartozik. </w:t>
      </w:r>
    </w:p>
    <w:p w:rsidR="00B402F6" w:rsidRDefault="00B402F6" w:rsidP="00B402F6">
      <w:pPr>
        <w:jc w:val="both"/>
      </w:pPr>
      <w:r>
        <w:t xml:space="preserve">Az illetékességünkbe tartozó üzemeltetési, fenntartási feladatokat a Fővárosi Önkormányzat által biztosított források erejéig a műszaki és gazdaságossági szempontok alapján a rendelkezésre álló kapacitási lehetőségeinkhez mérten folyamatosan végezzük. </w:t>
      </w:r>
    </w:p>
    <w:p w:rsidR="00B402F6" w:rsidRDefault="00B402F6" w:rsidP="00B402F6">
      <w:pPr>
        <w:jc w:val="both"/>
      </w:pPr>
      <w:r>
        <w:t xml:space="preserve">A bejelentett hibát felvettük a javítási listánkra. </w:t>
      </w:r>
    </w:p>
    <w:p w:rsidR="00B402F6" w:rsidRDefault="00B402F6" w:rsidP="00B402F6"/>
    <w:p w:rsidR="00FE7048" w:rsidRDefault="00FE7048" w:rsidP="00B402F6">
      <w:r>
        <w:t>Üdvözlettel: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37FFE"/>
    <w:rsid w:val="00056CBA"/>
    <w:rsid w:val="00240CE5"/>
    <w:rsid w:val="0030065D"/>
    <w:rsid w:val="0030756B"/>
    <w:rsid w:val="00373F6C"/>
    <w:rsid w:val="004E56FC"/>
    <w:rsid w:val="008B0026"/>
    <w:rsid w:val="00B402F6"/>
    <w:rsid w:val="00C41851"/>
    <w:rsid w:val="00DB24FD"/>
    <w:rsid w:val="00E61E50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7816-ACCA-48B0-A9E2-E2918D3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3</cp:revision>
  <dcterms:created xsi:type="dcterms:W3CDTF">2018-10-17T08:50:00Z</dcterms:created>
  <dcterms:modified xsi:type="dcterms:W3CDTF">2018-10-17T08:52:00Z</dcterms:modified>
</cp:coreProperties>
</file>